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976A" w14:textId="644CB46A" w:rsidR="008E4E0D" w:rsidRDefault="00AA4D5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03D38A6A" wp14:editId="1CA1A555">
            <wp:simplePos x="0" y="0"/>
            <wp:positionH relativeFrom="margin">
              <wp:posOffset>1524000</wp:posOffset>
            </wp:positionH>
            <wp:positionV relativeFrom="margin">
              <wp:posOffset>1695450</wp:posOffset>
            </wp:positionV>
            <wp:extent cx="3476625" cy="3533775"/>
            <wp:effectExtent l="0" t="0" r="9525" b="9525"/>
            <wp:wrapSquare wrapText="bothSides"/>
            <wp:docPr id="253758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484A1361">
                <wp:simplePos x="0" y="0"/>
                <wp:positionH relativeFrom="margin">
                  <wp:posOffset>4904740</wp:posOffset>
                </wp:positionH>
                <wp:positionV relativeFrom="margin">
                  <wp:align>bottom</wp:align>
                </wp:positionV>
                <wp:extent cx="1609725" cy="704850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09725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0BA71" w14:textId="77777777" w:rsidR="00A72FC4" w:rsidRDefault="00AD2A0C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A72FC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shd w:val="clear" w:color="auto" w:fill="FFFFFF"/>
                              </w:rPr>
                              <w:t>賃金引上げ</w:t>
                            </w:r>
                            <w:r w:rsidR="00A72FC4" w:rsidRPr="00A72FC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は闘争、まずは国家公務員初任給抜本改善を！　</w:t>
                            </w:r>
                          </w:p>
                          <w:p w14:paraId="453C8028" w14:textId="77777777" w:rsidR="008E4E0D" w:rsidRDefault="00A72FC4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ＭＳ 明朝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w w:val="66"/>
                                <w:sz w:val="40"/>
                                <w:szCs w:val="40"/>
                                <w:shd w:val="clear" w:color="auto" w:fill="FFFFFF"/>
                                <w:eastAsianLayout w:id="-1134379008" w:vert="1" w:vertCompress="1"/>
                              </w:rPr>
                              <w:t>２３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人事院勧告で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の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１２０００円の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大幅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引上げも</w:t>
                            </w:r>
                          </w:p>
                          <w:p w14:paraId="66490E5D" w14:textId="01EB9194" w:rsidR="00A72FC4" w:rsidRPr="008E4E0D" w:rsidRDefault="00A72FC4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E4E0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依然として時給換算９９２円で、最賃全国加重平均を下回る水準です</w:t>
                            </w:r>
                          </w:p>
                          <w:p w14:paraId="1A139FCB" w14:textId="77777777" w:rsidR="008E4E0D" w:rsidRDefault="008E4E0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14:paraId="7ABF2CDD" w14:textId="77777777" w:rsidR="008E4E0D" w:rsidRPr="00884953" w:rsidRDefault="008E4E0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86.2pt;margin-top:0;width:126.75pt;height:555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" filled="f" stroked="f" strokeweight="1pt">
                <v:textbox style="layout-flow:vertical-ideographic">
                  <w:txbxContent>
                    <w:p w14:paraId="58F0BA71" w14:textId="77777777" w:rsidR="00A72FC4" w:rsidRDefault="00AD2A0C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A72FC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shd w:val="clear" w:color="auto" w:fill="FFFFFF"/>
                        </w:rPr>
                        <w:t>賃金引上げ</w:t>
                      </w:r>
                      <w:r w:rsidR="00A72FC4" w:rsidRPr="00A72FC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shd w:val="clear" w:color="auto" w:fill="FFFFFF"/>
                        </w:rPr>
                        <w:t xml:space="preserve">は闘争、まずは国家公務員初任給抜本改善を！　</w:t>
                      </w:r>
                    </w:p>
                    <w:p w14:paraId="453C8028" w14:textId="77777777" w:rsidR="008E4E0D" w:rsidRDefault="00A72FC4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ＭＳ 明朝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w w:val="66"/>
                          <w:sz w:val="40"/>
                          <w:szCs w:val="40"/>
                          <w:shd w:val="clear" w:color="auto" w:fill="FFFFFF"/>
                          <w:eastAsianLayout w:id="-1134379008" w:vert="1" w:vertCompress="1"/>
                        </w:rPr>
                        <w:t>２３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人事院勧告で</w:t>
                      </w:r>
                      <w:r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の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１２０００円の</w:t>
                      </w:r>
                      <w:r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大幅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引上げも</w:t>
                      </w:r>
                    </w:p>
                    <w:p w14:paraId="66490E5D" w14:textId="01EB9194" w:rsidR="00A72FC4" w:rsidRPr="008E4E0D" w:rsidRDefault="00A72FC4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E4E0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依然として時給換算９９２円で、最賃全国加重平均を下回る水準です</w:t>
                      </w:r>
                    </w:p>
                    <w:p w14:paraId="1A139FCB" w14:textId="77777777" w:rsidR="008E4E0D" w:rsidRDefault="008E4E0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14:paraId="7ABF2CDD" w14:textId="77777777" w:rsidR="008E4E0D" w:rsidRPr="00884953" w:rsidRDefault="008E4E0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1117519" w14:textId="6A209588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45F052" w14:textId="4461E54D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8D724B" w14:textId="7486ABD1" w:rsidR="008E4E0D" w:rsidRDefault="008E4E0D" w:rsidP="00DB1DC1">
      <w:pPr>
        <w:ind w:firstLineChars="100" w:firstLine="211"/>
        <w:rPr>
          <w:rFonts w:ascii="ＭＳ 明朝" w:eastAsia="ＭＳ 明朝" w:hAnsi="ＭＳ 明朝"/>
          <w:szCs w:val="21"/>
        </w:rPr>
      </w:pPr>
      <w:r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370ECA8A">
                <wp:simplePos x="0" y="0"/>
                <wp:positionH relativeFrom="margin">
                  <wp:posOffset>2857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3C913AE7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A72F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A72F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2.2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3C913AE7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A72FC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A72FC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BD6BC97" w14:textId="154BB849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03F525B" w14:textId="14E992B4" w:rsidR="008E4E0D" w:rsidRDefault="00AA4D5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0547885" wp14:editId="3CD88ACB">
                <wp:simplePos x="0" y="0"/>
                <wp:positionH relativeFrom="column">
                  <wp:posOffset>-333375</wp:posOffset>
                </wp:positionH>
                <wp:positionV relativeFrom="paragraph">
                  <wp:posOffset>-149860</wp:posOffset>
                </wp:positionV>
                <wp:extent cx="1457325" cy="3524250"/>
                <wp:effectExtent l="0" t="0" r="219075" b="19050"/>
                <wp:wrapNone/>
                <wp:docPr id="1805071959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0"/>
                        </a:xfrm>
                        <a:prstGeom prst="wedgeRoundRectCallout">
                          <a:avLst>
                            <a:gd name="adj1" fmla="val 62684"/>
                            <a:gd name="adj2" fmla="val -9391"/>
                            <a:gd name="adj3" fmla="val 16667"/>
                          </a:avLst>
                        </a:prstGeom>
                        <a:solidFill>
                          <a:srgbClr val="FAFA2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87AB0" w14:textId="52712B3B" w:rsidR="008E4E0D" w:rsidRPr="00AA4D5D" w:rsidRDefault="00AA4D5D" w:rsidP="00AA4D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国家公務員は最低賃金法の適用はありませんが、私たちの運動が世論を動かし、</w:t>
                            </w:r>
                            <w:r w:rsidRPr="00AA4D5D">
                              <w:rPr>
                                <w:b/>
                                <w:bCs/>
                                <w:color w:val="000000" w:themeColor="text1"/>
                              </w:rPr>
                              <w:t>人事院</w:t>
                            </w: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の「高卒初任給を時給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換算すれば、最賃の全国加重平均を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下回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という事態は人事院も相当</w:t>
                            </w: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「気に留めている」ことは間違いありません。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世論をバックにもうひと頑張り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78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-26.25pt;margin-top:-11.8pt;width:114.75pt;height:27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" adj="24340,8772" fillcolor="#fafa2e" strokecolor="#091723 [484]" strokeweight="1pt">
                <v:textbox style="layout-flow:vertical-ideographic">
                  <w:txbxContent>
                    <w:p w14:paraId="21887AB0" w14:textId="52712B3B" w:rsidR="008E4E0D" w:rsidRPr="00AA4D5D" w:rsidRDefault="00AA4D5D" w:rsidP="00AA4D5D">
                      <w:pPr>
                        <w:rPr>
                          <w:b/>
                          <w:bCs/>
                        </w:rPr>
                      </w:pP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国家公務員は最低賃金法の適用はありませんが、私たちの運動が世論を動かし、</w:t>
                      </w:r>
                      <w:r w:rsidRPr="00AA4D5D">
                        <w:rPr>
                          <w:b/>
                          <w:bCs/>
                          <w:color w:val="000000" w:themeColor="text1"/>
                        </w:rPr>
                        <w:t>人事院</w:t>
                      </w: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も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の「高卒初任給を時給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換算すれば、最賃の全国加重平均を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下回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という事態は人事院も相当</w:t>
                      </w: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「気に留めている」ことは間違いありません。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世論をバックにもうひと頑張り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4BF1176" w14:textId="59739492" w:rsidR="008E4E0D" w:rsidRDefault="00C77B8C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8CB54AE" wp14:editId="292D805A">
                <wp:simplePos x="0" y="0"/>
                <wp:positionH relativeFrom="column">
                  <wp:posOffset>-2731135</wp:posOffset>
                </wp:positionH>
                <wp:positionV relativeFrom="margin">
                  <wp:posOffset>5238750</wp:posOffset>
                </wp:positionV>
                <wp:extent cx="1476375" cy="3609975"/>
                <wp:effectExtent l="361950" t="0" r="28575" b="28575"/>
                <wp:wrapNone/>
                <wp:docPr id="98658839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09975"/>
                        </a:xfrm>
                        <a:prstGeom prst="wedgeRoundRectCallout">
                          <a:avLst>
                            <a:gd name="adj1" fmla="val -73104"/>
                            <a:gd name="adj2" fmla="val -12858"/>
                            <a:gd name="adj3" fmla="val 16667"/>
                          </a:avLst>
                        </a:prstGeom>
                        <a:solidFill>
                          <a:srgbClr val="0F459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66B7" w14:textId="3A5E6FB0" w:rsidR="00C77B8C" w:rsidRPr="007A49E7" w:rsidRDefault="00C77B8C" w:rsidP="00C77B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最賃を大幅に引き上げて、みんなで豊かになろう！</w:t>
                            </w:r>
                          </w:p>
                          <w:p w14:paraId="3CCA49F8" w14:textId="614F68CB" w:rsidR="007A49E7" w:rsidRPr="007A49E7" w:rsidRDefault="007A49E7" w:rsidP="00C77B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お金はあるよ～財務省が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67"/>
                                <w:eastAsianLayout w:id="-1134369280" w:vert="1" w:vertCompress="1"/>
                              </w:rPr>
                              <w:t>１２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月１日に発表した２０２３年７～９月期の法人企業統計によると、資本金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67"/>
                                <w:eastAsianLayout w:id="-1134368768" w:vert="1" w:vertCompress="1"/>
                              </w:rPr>
                              <w:t>１０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億円以上の大企業（金融・保険業を含む全産業）の内部留保は５２７・７兆円。</w:t>
                            </w:r>
                            <w:r w:rsidRPr="007A49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ここに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適切な負担を求めましょう！</w:t>
                            </w:r>
                          </w:p>
                          <w:p w14:paraId="276026D2" w14:textId="77777777" w:rsidR="00C77B8C" w:rsidRPr="00C77B8C" w:rsidRDefault="00C77B8C" w:rsidP="00C77B8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54AE" id="吹き出し: 角を丸めた四角形 4" o:spid="_x0000_s1029" type="#_x0000_t62" style="position:absolute;left:0;text-align:left;margin-left:-215.05pt;margin-top:412.5pt;width:116.25pt;height:28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" adj="-4990,8023" fillcolor="#0f4595" strokecolor="#091723 [484]" strokeweight="1pt">
                <v:textbox style="layout-flow:vertical-ideographic">
                  <w:txbxContent>
                    <w:p w14:paraId="01E866B7" w14:textId="3A5E6FB0" w:rsidR="00C77B8C" w:rsidRPr="007A49E7" w:rsidRDefault="00C77B8C" w:rsidP="00C77B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最賃を大幅に引き上げて、みんなで豊かになろう！</w:t>
                      </w:r>
                    </w:p>
                    <w:p w14:paraId="3CCA49F8" w14:textId="614F68CB" w:rsidR="007A49E7" w:rsidRPr="007A49E7" w:rsidRDefault="007A49E7" w:rsidP="00C77B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お金はあるよ～財務省が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  <w:w w:val="67"/>
                          <w:eastAsianLayout w:id="-1134369280" w:vert="1" w:vertCompress="1"/>
                        </w:rPr>
                        <w:t>１２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月１日に発表した２０２３年７～９月期の法人企業統計によると、資本金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  <w:w w:val="67"/>
                          <w:eastAsianLayout w:id="-1134368768" w:vert="1" w:vertCompress="1"/>
                        </w:rPr>
                        <w:t>１０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億円以上の大企業（金融・保険業を含む全産業）の内部留保は５２７・７兆円。</w:t>
                      </w:r>
                      <w:r w:rsidRPr="007A49E7">
                        <w:rPr>
                          <w:b/>
                          <w:bCs/>
                          <w:color w:val="FFFFFF" w:themeColor="background1"/>
                        </w:rPr>
                        <w:t>ここに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適切な負担を求めましょう！</w:t>
                      </w:r>
                    </w:p>
                    <w:p w14:paraId="276026D2" w14:textId="77777777" w:rsidR="00C77B8C" w:rsidRPr="00C77B8C" w:rsidRDefault="00C77B8C" w:rsidP="00C77B8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92C94D" w14:textId="4DDD6651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A61D09E" w14:textId="6AE5537F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D8B35D3" w14:textId="1EF1D72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BB5CEAE" wp14:editId="4498BE7E">
            <wp:simplePos x="0" y="0"/>
            <wp:positionH relativeFrom="margin">
              <wp:align>left</wp:align>
            </wp:positionH>
            <wp:positionV relativeFrom="margin">
              <wp:posOffset>5419725</wp:posOffset>
            </wp:positionV>
            <wp:extent cx="3600450" cy="3556635"/>
            <wp:effectExtent l="0" t="0" r="0" b="5715"/>
            <wp:wrapSquare wrapText="bothSides"/>
            <wp:docPr id="340568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BBDCE" w14:textId="0646B49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442853E" w14:textId="1520DC0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2D39F92" w14:textId="5665C4F8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5DB9C6D" w14:textId="153DA25A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B8BB76" w14:textId="57BD2FC6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A712879" w14:textId="4DEB5DA0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7E32EAF" w14:textId="3F4D671F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C403B9" w14:textId="46A91999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8A2C79" w14:textId="0668624E" w:rsidR="002C431D" w:rsidRPr="00AE7EAE" w:rsidRDefault="00452828" w:rsidP="00AE7EAE">
      <w:pPr>
        <w:ind w:firstLineChars="100" w:firstLine="400"/>
        <w:rPr>
          <w:rFonts w:ascii="ＭＳ 明朝" w:eastAsia="ＭＳ 明朝" w:hAnsi="ＭＳ 明朝"/>
          <w:szCs w:val="21"/>
        </w:rPr>
      </w:pPr>
      <w:r>
        <w:rPr>
          <w:rFonts w:ascii="HGP創英角ｺﾞｼｯｸUB" w:eastAsia="HGP創英角ｺﾞｼｯｸUB" w:hAnsi="HGP創英角ｺﾞｼｯｸUB" w:cs="Arial" w:hint="eastAsia"/>
          <w:noProof/>
          <w:color w:val="000000" w:themeColor="text1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2F393F" wp14:editId="1A66AFC1">
                <wp:simplePos x="0" y="0"/>
                <wp:positionH relativeFrom="margin">
                  <wp:posOffset>-266700</wp:posOffset>
                </wp:positionH>
                <wp:positionV relativeFrom="margin">
                  <wp:posOffset>-228600</wp:posOffset>
                </wp:positionV>
                <wp:extent cx="4305300" cy="47625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3CFB0" w14:textId="696288C5" w:rsidR="00AE7EAE" w:rsidRPr="00AE7EAE" w:rsidRDefault="00452828" w:rsidP="00AE7EAE">
                            <w:pPr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663300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賃時給1500円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直ちに！</w:t>
                            </w:r>
                            <w:r w:rsidR="00AE7EAE" w:rsidRPr="00AE7EAE"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393F" id="正方形/長方形 5" o:spid="_x0000_s1030" style="position:absolute;left:0;text-align:left;margin-left:-21pt;margin-top:-18pt;width:339pt;height:37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" filled="f" stroked="f" strokeweight="1pt">
                <v:textbox>
                  <w:txbxContent>
                    <w:p w14:paraId="7323CFB0" w14:textId="696288C5" w:rsidR="00AE7EAE" w:rsidRPr="00AE7EAE" w:rsidRDefault="00452828" w:rsidP="00AE7EAE">
                      <w:pPr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663300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最賃時給1500円を</w:t>
                      </w:r>
                      <w:r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直ちに！</w:t>
                      </w:r>
                      <w:r w:rsidR="00AE7EAE" w:rsidRPr="00AE7EAE"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7EAE">
        <w:rPr>
          <w:noProof/>
        </w:rPr>
        <w:drawing>
          <wp:anchor distT="0" distB="0" distL="114300" distR="114300" simplePos="0" relativeHeight="251998208" behindDoc="0" locked="0" layoutInCell="1" allowOverlap="1" wp14:anchorId="16EE1506" wp14:editId="5576EBB5">
            <wp:simplePos x="0" y="0"/>
            <wp:positionH relativeFrom="margin">
              <wp:posOffset>-209550</wp:posOffset>
            </wp:positionH>
            <wp:positionV relativeFrom="margin">
              <wp:posOffset>28575</wp:posOffset>
            </wp:positionV>
            <wp:extent cx="6638925" cy="9315450"/>
            <wp:effectExtent l="0" t="0" r="9525" b="0"/>
            <wp:wrapSquare wrapText="bothSides"/>
            <wp:docPr id="20882162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1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31D" w:rsidRPr="00AE7EAE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9C43" w14:textId="77777777" w:rsidR="002D28F4" w:rsidRDefault="002D28F4" w:rsidP="006F1018">
      <w:r>
        <w:separator/>
      </w:r>
    </w:p>
  </w:endnote>
  <w:endnote w:type="continuationSeparator" w:id="0">
    <w:p w14:paraId="38A5D3B0" w14:textId="77777777" w:rsidR="002D28F4" w:rsidRDefault="002D28F4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A58F" w14:textId="77777777" w:rsidR="002D28F4" w:rsidRDefault="002D28F4" w:rsidP="006F1018">
      <w:r>
        <w:separator/>
      </w:r>
    </w:p>
  </w:footnote>
  <w:footnote w:type="continuationSeparator" w:id="0">
    <w:p w14:paraId="2063CD6F" w14:textId="77777777" w:rsidR="002D28F4" w:rsidRDefault="002D28F4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1C9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28F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5306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6E9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2828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9E7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E4E0D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2798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2FC4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4D5D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6334"/>
    <w:rsid w:val="00AE6ACA"/>
    <w:rsid w:val="00AE71A7"/>
    <w:rsid w:val="00AE7EAE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77B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37F3"/>
    <w:rsid w:val="00E554E2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6C89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12450;&#12489;&#12524;&#12473;uematsu@tk-kokko.org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&#12450;&#12489;&#12524;&#12473;uematsu@tk-kokk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3-12-18T08:46:00Z</dcterms:created>
  <dcterms:modified xsi:type="dcterms:W3CDTF">2023-12-18T08:46:00Z</dcterms:modified>
</cp:coreProperties>
</file>